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96602A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>
        <w:rPr>
          <w:rFonts w:ascii="Calibri" w:hAnsi="Calibri"/>
          <w:noProof/>
          <w:lang w:eastAsia="pl-PL"/>
        </w:rPr>
        <w:drawing>
          <wp:inline distT="0" distB="0" distL="0" distR="0">
            <wp:extent cx="5760720" cy="66230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 now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8D" w:rsidRDefault="00D71E01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  <w:r w:rsidRPr="00D71E01">
        <w:rPr>
          <w:rFonts w:ascii="Calibri" w:hAnsi="Calibri"/>
        </w:rPr>
        <w:t>Lista  projektów  spełniających  kryteria  formalne</w:t>
      </w:r>
      <w:r w:rsidR="0096602A">
        <w:rPr>
          <w:rFonts w:ascii="Calibri" w:hAnsi="Calibri"/>
        </w:rPr>
        <w:t xml:space="preserve"> (w ramach procedury odwoławczej)</w:t>
      </w:r>
      <w:r w:rsidRPr="00D71E01">
        <w:rPr>
          <w:rFonts w:ascii="Calibri" w:hAnsi="Calibri"/>
        </w:rPr>
        <w:t>,  tj.  zakwalifikowa</w:t>
      </w:r>
      <w:r>
        <w:rPr>
          <w:rFonts w:ascii="Calibri" w:hAnsi="Calibri"/>
        </w:rPr>
        <w:t xml:space="preserve">nych  do  oceny  merytorycznej </w:t>
      </w:r>
      <w:r w:rsidRPr="00D71E01">
        <w:rPr>
          <w:rFonts w:ascii="Calibri" w:hAnsi="Calibri"/>
        </w:rPr>
        <w:t xml:space="preserve">w ramach konkursowej procedury wyboru projektów </w:t>
      </w:r>
      <w:r w:rsidR="002E468D">
        <w:rPr>
          <w:rFonts w:ascii="Calibri" w:hAnsi="Calibri"/>
        </w:rPr>
        <w:t xml:space="preserve">dla </w:t>
      </w:r>
      <w:r w:rsidR="00812530">
        <w:t xml:space="preserve">działania </w:t>
      </w:r>
      <w:r w:rsidR="00812530" w:rsidRPr="00E97478">
        <w:rPr>
          <w:b/>
        </w:rPr>
        <w:t>10</w:t>
      </w:r>
      <w:r w:rsidR="00812530" w:rsidRPr="002240B1">
        <w:rPr>
          <w:b/>
        </w:rPr>
        <w:t>.</w:t>
      </w:r>
      <w:r w:rsidR="002240B1" w:rsidRPr="002240B1">
        <w:rPr>
          <w:b/>
        </w:rPr>
        <w:t>3</w:t>
      </w:r>
      <w:r w:rsidR="00812530" w:rsidRPr="002240B1">
        <w:rPr>
          <w:b/>
          <w:i/>
          <w:iCs/>
        </w:rPr>
        <w:t xml:space="preserve"> </w:t>
      </w:r>
      <w:r w:rsidR="002240B1" w:rsidRPr="002240B1">
        <w:rPr>
          <w:b/>
          <w:i/>
          <w:iCs/>
        </w:rPr>
        <w:t>E-usługi publiczne</w:t>
      </w:r>
      <w:r w:rsidR="0025684E">
        <w:rPr>
          <w:rFonts w:ascii="Calibri" w:hAnsi="Calibri"/>
        </w:rPr>
        <w:t xml:space="preserve"> </w:t>
      </w:r>
      <w:r w:rsidR="002E468D">
        <w:rPr>
          <w:rFonts w:ascii="Calibri" w:hAnsi="Calibri"/>
        </w:rPr>
        <w:t>RPO WO 2014-2020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4394"/>
        <w:gridCol w:w="2977"/>
      </w:tblGrid>
      <w:tr w:rsidR="00DF10E1" w:rsidRPr="00EA0432" w:rsidTr="00950D90">
        <w:trPr>
          <w:trHeight w:val="5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F10E1" w:rsidRPr="00E846CF" w:rsidRDefault="00DF10E1" w:rsidP="00E846CF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846CF">
              <w:rPr>
                <w:b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10E1" w:rsidRPr="00E846CF" w:rsidRDefault="00DF10E1" w:rsidP="00E846CF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846CF">
              <w:rPr>
                <w:b/>
              </w:rPr>
              <w:t>Nr wnios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F10E1" w:rsidRPr="00E846CF" w:rsidRDefault="00DF10E1" w:rsidP="00E846CF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846CF">
              <w:rPr>
                <w:b/>
              </w:rPr>
              <w:t>Tytuł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F10E1" w:rsidRPr="00E846CF" w:rsidRDefault="00DF10E1" w:rsidP="00E846CF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846CF">
              <w:rPr>
                <w:b/>
              </w:rPr>
              <w:t>Nazwa wnioskodawcy</w:t>
            </w:r>
          </w:p>
        </w:tc>
      </w:tr>
      <w:tr w:rsidR="00950D90" w:rsidRPr="00EA0432" w:rsidTr="00E91F93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90" w:rsidRPr="00E846CF" w:rsidRDefault="00950D90" w:rsidP="0096602A">
            <w:pPr>
              <w:spacing w:after="0" w:line="276" w:lineRule="auto"/>
              <w:jc w:val="center"/>
              <w:rPr>
                <w:color w:val="000000"/>
              </w:rPr>
            </w:pPr>
            <w:r w:rsidRPr="00E846CF">
              <w:rPr>
                <w:color w:val="00000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D90" w:rsidRDefault="0096602A" w:rsidP="0096602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10.03.00-16-0024</w:t>
            </w:r>
            <w:r w:rsidR="00950D90">
              <w:rPr>
                <w:rFonts w:ascii="Calibri" w:hAnsi="Calibri"/>
                <w:color w:val="000000"/>
              </w:rPr>
              <w:t>/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90" w:rsidRDefault="0096602A" w:rsidP="0096602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t>Opracowanie i wdrożenie e-usług oraz systemu informacji przestrzennej (GIS) w Gminie Głuchoła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90" w:rsidRDefault="0096602A" w:rsidP="0096602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t>"Wodociągi" Sp. z o.o</w:t>
            </w:r>
          </w:p>
        </w:tc>
      </w:tr>
    </w:tbl>
    <w:p w:rsidR="008C0A33" w:rsidRDefault="002E468D" w:rsidP="003856C3">
      <w:pPr>
        <w:ind w:hanging="851"/>
        <w:rPr>
          <w:rFonts w:ascii="Calibri" w:hAnsi="Calibri"/>
          <w:i/>
        </w:rPr>
      </w:pPr>
      <w:r>
        <w:rPr>
          <w:rFonts w:ascii="Calibri" w:hAnsi="Calibri"/>
          <w:i/>
        </w:rPr>
        <w:t>Źródło: opracowanie własne.</w:t>
      </w:r>
    </w:p>
    <w:p w:rsidR="00950D90" w:rsidRDefault="00950D90" w:rsidP="003856C3">
      <w:pPr>
        <w:ind w:hanging="851"/>
        <w:rPr>
          <w:rFonts w:ascii="Calibri" w:hAnsi="Calibri"/>
          <w:i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Default="00950D90" w:rsidP="00370A6E">
      <w:pPr>
        <w:spacing w:after="0" w:line="240" w:lineRule="auto"/>
        <w:rPr>
          <w:sz w:val="18"/>
          <w:szCs w:val="18"/>
          <w:u w:val="single"/>
        </w:rPr>
      </w:pPr>
    </w:p>
    <w:p w:rsid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</w:p>
    <w:p w:rsidR="00950D90" w:rsidRPr="00950D90" w:rsidRDefault="00950D90" w:rsidP="00950D90">
      <w:pPr>
        <w:spacing w:after="0" w:line="240" w:lineRule="auto"/>
        <w:ind w:hanging="851"/>
        <w:rPr>
          <w:sz w:val="18"/>
          <w:szCs w:val="18"/>
          <w:u w:val="single"/>
        </w:rPr>
      </w:pPr>
      <w:r w:rsidRPr="00950D90">
        <w:rPr>
          <w:sz w:val="18"/>
          <w:szCs w:val="18"/>
          <w:u w:val="single"/>
        </w:rPr>
        <w:t>Opracował:</w:t>
      </w:r>
    </w:p>
    <w:p w:rsidR="00950D90" w:rsidRPr="00950D90" w:rsidRDefault="00950D90" w:rsidP="00950D90">
      <w:pPr>
        <w:spacing w:after="0" w:line="240" w:lineRule="auto"/>
        <w:ind w:hanging="851"/>
        <w:rPr>
          <w:sz w:val="18"/>
          <w:szCs w:val="18"/>
        </w:rPr>
      </w:pPr>
      <w:r w:rsidRPr="00950D90">
        <w:rPr>
          <w:sz w:val="18"/>
          <w:szCs w:val="18"/>
        </w:rPr>
        <w:t>Piotr Błaszczyk</w:t>
      </w:r>
    </w:p>
    <w:p w:rsidR="00950D90" w:rsidRPr="00950D90" w:rsidRDefault="00950D90" w:rsidP="00950D90">
      <w:pPr>
        <w:spacing w:after="0" w:line="240" w:lineRule="auto"/>
        <w:ind w:hanging="851"/>
        <w:rPr>
          <w:sz w:val="18"/>
          <w:szCs w:val="18"/>
        </w:rPr>
      </w:pPr>
      <w:r w:rsidRPr="00950D90">
        <w:rPr>
          <w:sz w:val="18"/>
          <w:szCs w:val="18"/>
        </w:rPr>
        <w:t>Referat Przyjmowania EFRR</w:t>
      </w:r>
    </w:p>
    <w:p w:rsidR="00950D90" w:rsidRPr="00950D90" w:rsidRDefault="00950D90" w:rsidP="00950D90">
      <w:pPr>
        <w:spacing w:after="0" w:line="240" w:lineRule="auto"/>
        <w:ind w:hanging="851"/>
        <w:rPr>
          <w:sz w:val="18"/>
          <w:szCs w:val="18"/>
        </w:rPr>
      </w:pPr>
      <w:r w:rsidRPr="00950D90">
        <w:rPr>
          <w:sz w:val="18"/>
          <w:szCs w:val="18"/>
        </w:rPr>
        <w:t>Departament Koordynacji Programów Operacyjnych</w:t>
      </w:r>
    </w:p>
    <w:p w:rsidR="00950D90" w:rsidRPr="00950D90" w:rsidRDefault="00950D90" w:rsidP="00950D90">
      <w:pPr>
        <w:spacing w:after="0" w:line="240" w:lineRule="auto"/>
        <w:ind w:hanging="851"/>
        <w:rPr>
          <w:sz w:val="18"/>
          <w:szCs w:val="18"/>
        </w:rPr>
      </w:pPr>
      <w:r w:rsidRPr="00950D90">
        <w:rPr>
          <w:sz w:val="18"/>
          <w:szCs w:val="18"/>
        </w:rPr>
        <w:t>Urząd Marszałkowski Województwa Opolskiego,</w:t>
      </w:r>
    </w:p>
    <w:p w:rsidR="00950D90" w:rsidRPr="00950D90" w:rsidRDefault="00950D90" w:rsidP="00950D90">
      <w:pPr>
        <w:spacing w:after="0" w:line="240" w:lineRule="auto"/>
        <w:ind w:hanging="851"/>
        <w:rPr>
          <w:sz w:val="18"/>
          <w:szCs w:val="18"/>
        </w:rPr>
      </w:pPr>
      <w:bookmarkStart w:id="0" w:name="_GoBack"/>
      <w:bookmarkEnd w:id="0"/>
    </w:p>
    <w:sectPr w:rsidR="00950D90" w:rsidRPr="00950D90" w:rsidSect="00812530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4495C"/>
    <w:rsid w:val="000855F3"/>
    <w:rsid w:val="000E09B6"/>
    <w:rsid w:val="002240B1"/>
    <w:rsid w:val="00225DE8"/>
    <w:rsid w:val="002423D0"/>
    <w:rsid w:val="0025684E"/>
    <w:rsid w:val="002C624C"/>
    <w:rsid w:val="002E468D"/>
    <w:rsid w:val="00313ED2"/>
    <w:rsid w:val="00370A6E"/>
    <w:rsid w:val="00371C21"/>
    <w:rsid w:val="003856C3"/>
    <w:rsid w:val="003D2901"/>
    <w:rsid w:val="003E21E6"/>
    <w:rsid w:val="004C07CA"/>
    <w:rsid w:val="004F74FF"/>
    <w:rsid w:val="00657B6C"/>
    <w:rsid w:val="006B48CA"/>
    <w:rsid w:val="007141F0"/>
    <w:rsid w:val="00736852"/>
    <w:rsid w:val="007B3019"/>
    <w:rsid w:val="007C33ED"/>
    <w:rsid w:val="00812530"/>
    <w:rsid w:val="0081294E"/>
    <w:rsid w:val="008930CD"/>
    <w:rsid w:val="008C0A33"/>
    <w:rsid w:val="00950D90"/>
    <w:rsid w:val="00965E5F"/>
    <w:rsid w:val="0096602A"/>
    <w:rsid w:val="009B31E3"/>
    <w:rsid w:val="00B437D0"/>
    <w:rsid w:val="00C223B7"/>
    <w:rsid w:val="00C23493"/>
    <w:rsid w:val="00C3657B"/>
    <w:rsid w:val="00D71E01"/>
    <w:rsid w:val="00DF10E1"/>
    <w:rsid w:val="00E846CF"/>
    <w:rsid w:val="00E91F93"/>
    <w:rsid w:val="00E97478"/>
    <w:rsid w:val="00EA0432"/>
    <w:rsid w:val="00F25D29"/>
    <w:rsid w:val="00F2690B"/>
    <w:rsid w:val="00F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71D6-B1C9-4E28-8884-83FCCA1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Piotr Błaszczyk</cp:lastModifiedBy>
  <cp:revision>35</cp:revision>
  <cp:lastPrinted>2017-11-10T10:49:00Z</cp:lastPrinted>
  <dcterms:created xsi:type="dcterms:W3CDTF">2016-08-17T09:09:00Z</dcterms:created>
  <dcterms:modified xsi:type="dcterms:W3CDTF">2018-03-30T06:34:00Z</dcterms:modified>
</cp:coreProperties>
</file>